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937D" w14:textId="0D6BA14B" w:rsidR="006221FC" w:rsidRDefault="00212416">
      <w:r>
        <w:t>Thank you for choosing</w:t>
      </w:r>
      <w:r w:rsidRPr="00212416">
        <w:t xml:space="preserve"> </w:t>
      </w:r>
      <w:r w:rsidR="006221FC">
        <w:t xml:space="preserve"> </w:t>
      </w:r>
      <w:r w:rsidR="00F43DBA">
        <w:t xml:space="preserve"> </w:t>
      </w:r>
      <w:r w:rsidR="00F43DBA">
        <w:rPr>
          <w:u w:val="single"/>
        </w:rPr>
        <w:t xml:space="preserve">   </w:t>
      </w:r>
      <w:proofErr w:type="spellStart"/>
      <w:r w:rsidRPr="006221FC">
        <w:rPr>
          <w:u w:val="single"/>
        </w:rPr>
        <w:t>CJTech</w:t>
      </w:r>
      <w:proofErr w:type="spellEnd"/>
      <w:r w:rsidR="00F43DBA">
        <w:rPr>
          <w:u w:val="single"/>
        </w:rPr>
        <w:t xml:space="preserve">, Inc.  </w:t>
      </w:r>
      <w:r>
        <w:t xml:space="preserve"> </w:t>
      </w:r>
      <w:r w:rsidR="006221FC">
        <w:t xml:space="preserve"> </w:t>
      </w:r>
      <w:r>
        <w:t xml:space="preserve">for your small business app. Let’s review all the details that will be included in the app, </w:t>
      </w:r>
      <w:r w:rsidR="005327A2">
        <w:t>for</w:t>
      </w:r>
      <w:r w:rsidR="006221FC">
        <w:t xml:space="preserve"> </w:t>
      </w:r>
      <w:r w:rsidR="005327A2">
        <w:t xml:space="preserve"> </w:t>
      </w:r>
      <w:r w:rsidR="00F43DBA">
        <w:rPr>
          <w:u w:val="single"/>
        </w:rPr>
        <w:t xml:space="preserve">  </w:t>
      </w:r>
      <w:r w:rsidRPr="006221FC">
        <w:rPr>
          <w:u w:val="single"/>
        </w:rPr>
        <w:t>Boo</w:t>
      </w:r>
      <w:r w:rsidR="006221FC">
        <w:rPr>
          <w:u w:val="single"/>
        </w:rPr>
        <w:t>’s</w:t>
      </w:r>
      <w:r w:rsidRPr="006221FC">
        <w:rPr>
          <w:u w:val="single"/>
        </w:rPr>
        <w:t xml:space="preserve"> Party</w:t>
      </w:r>
      <w:r w:rsidR="005327A2" w:rsidRPr="006221FC">
        <w:rPr>
          <w:u w:val="single"/>
        </w:rPr>
        <w:t xml:space="preserve"> Salon</w:t>
      </w:r>
      <w:r w:rsidR="00F43DBA">
        <w:rPr>
          <w:u w:val="single"/>
        </w:rPr>
        <w:t xml:space="preserve">  </w:t>
      </w:r>
      <w:r w:rsidR="005327A2" w:rsidRPr="00212416">
        <w:t>.</w:t>
      </w:r>
      <w:r w:rsidR="005327A2">
        <w:t xml:space="preserve"> </w:t>
      </w:r>
      <w:r w:rsidR="006221FC">
        <w:t xml:space="preserve"> </w:t>
      </w:r>
      <w:r w:rsidR="00F43DBA">
        <w:t>This app is designed to help the busy clients</w:t>
      </w:r>
      <w:r w:rsidR="00993C97">
        <w:t xml:space="preserve"> on the go schedule a party package from Boo’s Party Salon in just a few steps.</w:t>
      </w:r>
      <w:r w:rsidR="000027B3">
        <w:t xml:space="preserve"> This helps any busy guardian, parent, grandparent and even group organizations that would like to plan a kid’s salon event</w:t>
      </w:r>
      <w:r w:rsidR="00CF27FB">
        <w:t xml:space="preserve"> or </w:t>
      </w:r>
      <w:r w:rsidR="000027B3">
        <w:t>party.</w:t>
      </w:r>
      <w:r w:rsidR="00993C97">
        <w:t xml:space="preserve"> This will allow the client to select from</w:t>
      </w:r>
      <w:r w:rsidR="005327A2">
        <w:t xml:space="preserve"> 3 menu options</w:t>
      </w:r>
      <w:r w:rsidR="006221FC">
        <w:t xml:space="preserve"> for their </w:t>
      </w:r>
      <w:r w:rsidR="00392947">
        <w:t xml:space="preserve">event or party. The options consist of the Diva Package, Glam </w:t>
      </w:r>
      <w:r w:rsidR="000E294C">
        <w:t>Package,</w:t>
      </w:r>
      <w:r w:rsidR="00392947">
        <w:t xml:space="preserve"> and the VIP Package. The </w:t>
      </w:r>
      <w:r w:rsidR="00EE7562">
        <w:t xml:space="preserve">app will ask the user to enter </w:t>
      </w:r>
      <w:r w:rsidR="007F3589">
        <w:t>any additional guest, if more than 8 kids. Once the user inputs number of guests, the app will display total</w:t>
      </w:r>
      <w:r w:rsidR="00946F70">
        <w:t xml:space="preserve"> and </w:t>
      </w:r>
      <w:r w:rsidR="00DD61E7">
        <w:t>additional guest total and total cost.</w:t>
      </w:r>
      <w:r w:rsidR="00946F70">
        <w:t xml:space="preserve"> The app will also request the client’s name, </w:t>
      </w:r>
      <w:r w:rsidR="00D5267B">
        <w:t>email,</w:t>
      </w:r>
      <w:r w:rsidR="00946F70">
        <w:t xml:space="preserve"> and date of event. A </w:t>
      </w:r>
      <w:r w:rsidR="00DD61E7">
        <w:t>confirmation</w:t>
      </w:r>
      <w:r w:rsidR="007F3589">
        <w:t xml:space="preserve"> number </w:t>
      </w:r>
      <w:r w:rsidR="00946F70">
        <w:t xml:space="preserve">will be generated and provided </w:t>
      </w:r>
      <w:r w:rsidR="005E21D2">
        <w:t xml:space="preserve">all without any face to face or calling interaction. </w:t>
      </w:r>
      <w:r w:rsidR="00F8346A">
        <w:t xml:space="preserve"> </w:t>
      </w:r>
    </w:p>
    <w:p w14:paraId="7E58A207" w14:textId="76F83CE7" w:rsidR="003A26A0" w:rsidRPr="00A63C82" w:rsidRDefault="003A26A0" w:rsidP="003A26A0">
      <w:pPr>
        <w:jc w:val="center"/>
        <w:rPr>
          <w:b/>
          <w:bCs/>
          <w:sz w:val="28"/>
          <w:szCs w:val="28"/>
          <w:u w:val="single"/>
        </w:rPr>
      </w:pPr>
      <w:r w:rsidRPr="00A63C82">
        <w:rPr>
          <w:b/>
          <w:bCs/>
          <w:sz w:val="28"/>
          <w:szCs w:val="28"/>
          <w:u w:val="single"/>
        </w:rPr>
        <w:t>Boo’s Party Salon</w:t>
      </w:r>
    </w:p>
    <w:p w14:paraId="77E7B19D" w14:textId="4ED5E254" w:rsidR="006221FC" w:rsidRPr="003A26A0" w:rsidRDefault="006221FC">
      <w:pPr>
        <w:rPr>
          <w:u w:val="single"/>
        </w:rPr>
      </w:pPr>
      <w:r w:rsidRPr="003A26A0">
        <w:rPr>
          <w:u w:val="single"/>
        </w:rPr>
        <w:t>Menu Option</w:t>
      </w:r>
      <w:r w:rsidR="0070451F" w:rsidRPr="003A26A0">
        <w:rPr>
          <w:u w:val="single"/>
        </w:rPr>
        <w:t xml:space="preserve"> Selection</w:t>
      </w:r>
      <w:r w:rsidRPr="003A26A0">
        <w:rPr>
          <w:u w:val="single"/>
        </w:rPr>
        <w:t>:</w:t>
      </w:r>
    </w:p>
    <w:p w14:paraId="128A83E1" w14:textId="6DE796DE" w:rsidR="008C00E8" w:rsidRDefault="006221FC" w:rsidP="005327A2">
      <w:pPr>
        <w:pStyle w:val="ListParagraph"/>
        <w:numPr>
          <w:ilvl w:val="0"/>
          <w:numId w:val="3"/>
        </w:numPr>
      </w:pPr>
      <w:r>
        <w:t>Diva Package</w:t>
      </w:r>
      <w:r w:rsidR="005327A2">
        <w:t xml:space="preserve">: </w:t>
      </w:r>
      <w:r w:rsidR="008C00E8">
        <w:t>mani</w:t>
      </w:r>
      <w:r w:rsidR="004132BF">
        <w:t>cure and</w:t>
      </w:r>
      <w:r w:rsidR="008C00E8">
        <w:t xml:space="preserve"> pedi</w:t>
      </w:r>
      <w:r w:rsidR="004132BF">
        <w:t>cure</w:t>
      </w:r>
      <w:r w:rsidR="008C00E8">
        <w:t xml:space="preserve"> including nail polish,  facial</w:t>
      </w:r>
      <w:r w:rsidR="00FD1B86">
        <w:t>s</w:t>
      </w:r>
      <w:r w:rsidR="008C00E8">
        <w:t xml:space="preserve"> and hairstyles</w:t>
      </w:r>
    </w:p>
    <w:p w14:paraId="61CC7974" w14:textId="47C11F9A" w:rsidR="005327A2" w:rsidRDefault="008C00E8" w:rsidP="008C00E8">
      <w:pPr>
        <w:pStyle w:val="ListParagraph"/>
        <w:ind w:left="1080"/>
      </w:pPr>
      <w:r>
        <w:t xml:space="preserve">Activities: slipper decorating, </w:t>
      </w:r>
      <w:proofErr w:type="spellStart"/>
      <w:r>
        <w:t>diy</w:t>
      </w:r>
      <w:proofErr w:type="spellEnd"/>
      <w:r>
        <w:t xml:space="preserve"> bath bomb</w:t>
      </w:r>
    </w:p>
    <w:p w14:paraId="56E64397" w14:textId="17CCD986" w:rsidR="00B0651D" w:rsidRDefault="00B0651D" w:rsidP="008C00E8">
      <w:pPr>
        <w:pStyle w:val="ListParagraph"/>
        <w:ind w:left="1080"/>
      </w:pPr>
      <w:r>
        <w:t>Time: 2 Hours</w:t>
      </w:r>
    </w:p>
    <w:p w14:paraId="72F4FF84" w14:textId="4C9386A4" w:rsidR="005762F6" w:rsidRDefault="005762F6" w:rsidP="008C00E8">
      <w:pPr>
        <w:pStyle w:val="ListParagraph"/>
        <w:ind w:left="1080"/>
      </w:pPr>
      <w:r>
        <w:t>***8 guest and additional guest will be $20.00 each***</w:t>
      </w:r>
    </w:p>
    <w:p w14:paraId="227D2C06" w14:textId="173BFA10" w:rsidR="00FD1B86" w:rsidRDefault="005762F6" w:rsidP="008C00E8">
      <w:pPr>
        <w:pStyle w:val="ListParagraph"/>
        <w:ind w:left="1080"/>
      </w:pPr>
      <w:r>
        <w:t>$300</w:t>
      </w:r>
    </w:p>
    <w:p w14:paraId="6D0FEE75" w14:textId="77777777" w:rsidR="005762F6" w:rsidRDefault="005762F6" w:rsidP="008C00E8">
      <w:pPr>
        <w:pStyle w:val="ListParagraph"/>
        <w:ind w:left="1080"/>
      </w:pPr>
    </w:p>
    <w:p w14:paraId="2407673D" w14:textId="3A1955B7" w:rsidR="006221FC" w:rsidRDefault="006221FC" w:rsidP="005327A2">
      <w:pPr>
        <w:pStyle w:val="ListParagraph"/>
        <w:numPr>
          <w:ilvl w:val="0"/>
          <w:numId w:val="3"/>
        </w:numPr>
      </w:pPr>
      <w:r>
        <w:t xml:space="preserve">Glam Package: </w:t>
      </w:r>
      <w:r w:rsidR="008C00E8">
        <w:t xml:space="preserve"> mani</w:t>
      </w:r>
      <w:r w:rsidR="004132BF">
        <w:t>cure</w:t>
      </w:r>
      <w:r w:rsidR="008C00E8">
        <w:t xml:space="preserve"> and pedi</w:t>
      </w:r>
      <w:r w:rsidR="004132BF">
        <w:t>cure</w:t>
      </w:r>
      <w:r w:rsidR="008C00E8">
        <w:t xml:space="preserve"> including nail polish with nail designs, haircut(just a trim), hairstyle, facial mask with cucumbers</w:t>
      </w:r>
    </w:p>
    <w:p w14:paraId="78FA2A17" w14:textId="477037EB" w:rsidR="00B0651D" w:rsidRDefault="00B0651D" w:rsidP="00993C97">
      <w:pPr>
        <w:pStyle w:val="ListParagraph"/>
        <w:ind w:left="1080"/>
      </w:pPr>
      <w:r>
        <w:t>Time: 3 Hours</w:t>
      </w:r>
    </w:p>
    <w:p w14:paraId="48F158C7" w14:textId="3F26D5B6" w:rsidR="00FD1B86" w:rsidRDefault="008C00E8" w:rsidP="00FD1B86">
      <w:pPr>
        <w:pStyle w:val="ListParagraph"/>
        <w:ind w:left="1080"/>
      </w:pPr>
      <w:r>
        <w:t xml:space="preserve">Activities: </w:t>
      </w:r>
      <w:proofErr w:type="spellStart"/>
      <w:r>
        <w:t>diy</w:t>
      </w:r>
      <w:proofErr w:type="spellEnd"/>
      <w:r>
        <w:t xml:space="preserve"> bath bomb, </w:t>
      </w:r>
      <w:r w:rsidR="004132BF">
        <w:t>lip balm</w:t>
      </w:r>
      <w:r w:rsidR="00FD1B86">
        <w:t xml:space="preserve"> and</w:t>
      </w:r>
      <w:r>
        <w:t xml:space="preserve"> glittered hair</w:t>
      </w:r>
    </w:p>
    <w:p w14:paraId="459029B0" w14:textId="4A7739A5" w:rsidR="005762F6" w:rsidRDefault="004132BF" w:rsidP="005762F6">
      <w:pPr>
        <w:pStyle w:val="ListParagraph"/>
        <w:ind w:left="1080"/>
      </w:pPr>
      <w:r>
        <w:t xml:space="preserve"> </w:t>
      </w:r>
      <w:r w:rsidR="005762F6">
        <w:t>***8 guest and additional guest will be $</w:t>
      </w:r>
      <w:r w:rsidR="00476F41">
        <w:t>3</w:t>
      </w:r>
      <w:r w:rsidR="005762F6">
        <w:t>0.00 each***</w:t>
      </w:r>
    </w:p>
    <w:p w14:paraId="469C0BD2" w14:textId="1EDF0A30" w:rsidR="005762F6" w:rsidRDefault="005762F6" w:rsidP="005762F6">
      <w:pPr>
        <w:pStyle w:val="ListParagraph"/>
        <w:ind w:left="1080"/>
      </w:pPr>
      <w:r>
        <w:t>$400</w:t>
      </w:r>
    </w:p>
    <w:p w14:paraId="7170DDD7" w14:textId="6B7E4AAF" w:rsidR="00FD1B86" w:rsidRDefault="00FD1B86" w:rsidP="00FD1B86">
      <w:pPr>
        <w:pStyle w:val="ListParagraph"/>
        <w:ind w:left="1080"/>
      </w:pPr>
    </w:p>
    <w:p w14:paraId="4955466A" w14:textId="32C20313" w:rsidR="006221FC" w:rsidRDefault="00773FFB" w:rsidP="00FD1B86">
      <w:pPr>
        <w:pStyle w:val="ListParagraph"/>
        <w:numPr>
          <w:ilvl w:val="0"/>
          <w:numId w:val="3"/>
        </w:numPr>
      </w:pPr>
      <w:r>
        <w:t>VIP</w:t>
      </w:r>
      <w:r w:rsidR="006221FC">
        <w:t xml:space="preserve"> Package:</w:t>
      </w:r>
      <w:r w:rsidR="008C00E8">
        <w:t xml:space="preserve"> </w:t>
      </w:r>
      <w:r w:rsidR="004132BF">
        <w:t>manicure and pedicure including nail polish with nail designs</w:t>
      </w:r>
      <w:r w:rsidR="007E332F">
        <w:t>, haircut(just a trim)</w:t>
      </w:r>
      <w:r w:rsidR="002652F7">
        <w:t>,</w:t>
      </w:r>
      <w:r w:rsidR="007E332F">
        <w:t xml:space="preserve"> hairstyle, facial </w:t>
      </w:r>
      <w:r w:rsidR="002652F7">
        <w:t>mask with cucumbers and shimmering makeup application, hand pai</w:t>
      </w:r>
      <w:r w:rsidR="005762F6">
        <w:t>nting designs</w:t>
      </w:r>
    </w:p>
    <w:p w14:paraId="27F02B1C" w14:textId="058B2032" w:rsidR="00B0651D" w:rsidRDefault="00B0651D" w:rsidP="00B0651D">
      <w:pPr>
        <w:pStyle w:val="ListParagraph"/>
        <w:ind w:left="1080"/>
      </w:pPr>
      <w:r>
        <w:t xml:space="preserve">Time: </w:t>
      </w:r>
      <w:r w:rsidR="00DC2045">
        <w:t>4-</w:t>
      </w:r>
      <w:r>
        <w:t>5 Hours</w:t>
      </w:r>
    </w:p>
    <w:p w14:paraId="05D7701F" w14:textId="003C230B" w:rsidR="002652F7" w:rsidRDefault="002652F7" w:rsidP="002652F7">
      <w:pPr>
        <w:pStyle w:val="ListParagraph"/>
        <w:ind w:left="1080"/>
      </w:pPr>
      <w:r>
        <w:t xml:space="preserve">Activities: </w:t>
      </w:r>
      <w:proofErr w:type="spellStart"/>
      <w:r w:rsidR="005762F6">
        <w:t>diy</w:t>
      </w:r>
      <w:proofErr w:type="spellEnd"/>
      <w:r w:rsidR="005762F6">
        <w:t xml:space="preserve"> bath bomb, lip</w:t>
      </w:r>
      <w:r w:rsidR="00993C97">
        <w:t xml:space="preserve"> </w:t>
      </w:r>
      <w:r w:rsidR="005762F6">
        <w:t xml:space="preserve">balm, </w:t>
      </w:r>
      <w:r w:rsidR="00900B2F">
        <w:t xml:space="preserve">bead bracelet, </w:t>
      </w:r>
      <w:r w:rsidR="005762F6">
        <w:t xml:space="preserve">glittered </w:t>
      </w:r>
      <w:r w:rsidR="00CF201E">
        <w:t>hair,</w:t>
      </w:r>
      <w:r w:rsidR="005762F6">
        <w:t xml:space="preserve"> and fun runway show </w:t>
      </w:r>
    </w:p>
    <w:p w14:paraId="57F4D2AD" w14:textId="3D201831" w:rsidR="005762F6" w:rsidRDefault="005762F6" w:rsidP="005762F6">
      <w:pPr>
        <w:pStyle w:val="ListParagraph"/>
        <w:ind w:left="1080"/>
      </w:pPr>
      <w:r>
        <w:t>***</w:t>
      </w:r>
      <w:r w:rsidR="008A7892">
        <w:t>8</w:t>
      </w:r>
      <w:r>
        <w:t xml:space="preserve"> guest and additional guest will be $</w:t>
      </w:r>
      <w:r w:rsidR="00476F41">
        <w:t>4</w:t>
      </w:r>
      <w:r>
        <w:t>0.00 each***</w:t>
      </w:r>
    </w:p>
    <w:p w14:paraId="6643170E" w14:textId="52340FDC" w:rsidR="005762F6" w:rsidRDefault="005762F6" w:rsidP="005762F6">
      <w:pPr>
        <w:pStyle w:val="ListParagraph"/>
        <w:ind w:left="1080"/>
      </w:pPr>
      <w:r>
        <w:t>$</w:t>
      </w:r>
      <w:r w:rsidR="00476F41">
        <w:t>6</w:t>
      </w:r>
      <w:r>
        <w:t>00</w:t>
      </w:r>
    </w:p>
    <w:p w14:paraId="19E3F1C4" w14:textId="3C6EE948" w:rsidR="003A26A0" w:rsidRDefault="00993C97" w:rsidP="00CF3531">
      <w:r>
        <w:t>**We always have 2 individuals to help and</w:t>
      </w:r>
      <w:r w:rsidR="00846672">
        <w:t xml:space="preserve"> provide</w:t>
      </w:r>
      <w:r>
        <w:t xml:space="preserve"> robes </w:t>
      </w:r>
      <w:r w:rsidR="00846672">
        <w:t xml:space="preserve">and </w:t>
      </w:r>
      <w:r>
        <w:t>disposable slippers**</w:t>
      </w:r>
    </w:p>
    <w:p w14:paraId="05F84D6B" w14:textId="77777777" w:rsidR="00CF3531" w:rsidRDefault="00CF3531" w:rsidP="0053180B">
      <w:pPr>
        <w:jc w:val="center"/>
      </w:pPr>
    </w:p>
    <w:p w14:paraId="2559985E" w14:textId="630470F9" w:rsidR="003A26A0" w:rsidRPr="009F4848" w:rsidRDefault="00CF3531" w:rsidP="009F4848">
      <w:pPr>
        <w:jc w:val="center"/>
        <w:rPr>
          <w:b/>
          <w:bCs/>
          <w:sz w:val="28"/>
          <w:szCs w:val="28"/>
          <w:u w:val="single"/>
        </w:rPr>
      </w:pPr>
      <w:r w:rsidRPr="009F4848">
        <w:rPr>
          <w:b/>
          <w:bCs/>
          <w:sz w:val="28"/>
          <w:szCs w:val="28"/>
          <w:u w:val="single"/>
        </w:rPr>
        <w:t xml:space="preserve">Pseudocode by </w:t>
      </w:r>
      <w:proofErr w:type="spellStart"/>
      <w:r w:rsidRPr="009F4848">
        <w:rPr>
          <w:b/>
          <w:bCs/>
          <w:sz w:val="28"/>
          <w:szCs w:val="28"/>
          <w:u w:val="single"/>
        </w:rPr>
        <w:t>CJTech</w:t>
      </w:r>
      <w:proofErr w:type="spellEnd"/>
      <w:r w:rsidRPr="009F4848">
        <w:rPr>
          <w:b/>
          <w:bCs/>
          <w:sz w:val="28"/>
          <w:szCs w:val="28"/>
          <w:u w:val="single"/>
        </w:rPr>
        <w:t>, Inc.</w:t>
      </w:r>
    </w:p>
    <w:p w14:paraId="7F1F6F43" w14:textId="58BEA8AB" w:rsidR="003A26A0" w:rsidRDefault="003A26A0" w:rsidP="003A26A0">
      <w:r>
        <w:t xml:space="preserve">Display Menu </w:t>
      </w:r>
    </w:p>
    <w:p w14:paraId="73FC5FF0" w14:textId="6E78C823" w:rsidR="003A26A0" w:rsidRDefault="003A26A0" w:rsidP="00DB72E8">
      <w:pPr>
        <w:ind w:firstLine="720"/>
      </w:pPr>
      <w:r>
        <w:t xml:space="preserve">Capture user’s selection, save as </w:t>
      </w:r>
      <w:proofErr w:type="spellStart"/>
      <w:r w:rsidR="00DA5178">
        <w:t>client</w:t>
      </w:r>
      <w:r>
        <w:t>Selection</w:t>
      </w:r>
      <w:proofErr w:type="spellEnd"/>
    </w:p>
    <w:p w14:paraId="33F96B1B" w14:textId="084B3B47" w:rsidR="003A26A0" w:rsidRDefault="009F4848" w:rsidP="003A26A0">
      <w:r>
        <w:t xml:space="preserve">While </w:t>
      </w:r>
      <w:r w:rsidR="003A26A0">
        <w:t>additional guest</w:t>
      </w:r>
      <w:r>
        <w:t>s</w:t>
      </w:r>
      <w:r w:rsidR="003A26A0">
        <w:t xml:space="preserve">, save as </w:t>
      </w:r>
      <w:proofErr w:type="spellStart"/>
      <w:r w:rsidR="003A26A0">
        <w:t>add</w:t>
      </w:r>
      <w:r w:rsidR="00157A8B">
        <w:t>itional</w:t>
      </w:r>
      <w:r w:rsidR="003A26A0">
        <w:t>Guest</w:t>
      </w:r>
      <w:proofErr w:type="spellEnd"/>
    </w:p>
    <w:p w14:paraId="4376AF1C" w14:textId="7AC7A10E" w:rsidR="009F4848" w:rsidRDefault="009F4848" w:rsidP="009F4848">
      <w:pPr>
        <w:ind w:firstLine="720"/>
      </w:pPr>
      <w:r>
        <w:t>Capture additional guests (</w:t>
      </w:r>
      <w:proofErr w:type="spellStart"/>
      <w:r>
        <w:t>add</w:t>
      </w:r>
      <w:r w:rsidR="00157A8B">
        <w:t>itional</w:t>
      </w:r>
      <w:r>
        <w:t>Guest</w:t>
      </w:r>
      <w:proofErr w:type="spellEnd"/>
      <w:r>
        <w:t xml:space="preserve">) </w:t>
      </w:r>
    </w:p>
    <w:p w14:paraId="11BE89AC" w14:textId="72C5CE4E" w:rsidR="009F4848" w:rsidRDefault="009F4848" w:rsidP="009F4848">
      <w:pPr>
        <w:ind w:firstLine="720"/>
      </w:pPr>
      <w:r>
        <w:tab/>
        <w:t>Update subtotal for additional guests (</w:t>
      </w:r>
      <w:proofErr w:type="spellStart"/>
      <w:r>
        <w:t>add</w:t>
      </w:r>
      <w:r w:rsidR="00280CFB">
        <w:t>ional</w:t>
      </w:r>
      <w:r>
        <w:t>Guest</w:t>
      </w:r>
      <w:r w:rsidR="00280CFB">
        <w:t>Total</w:t>
      </w:r>
      <w:proofErr w:type="spellEnd"/>
      <w:r>
        <w:t>)</w:t>
      </w:r>
    </w:p>
    <w:p w14:paraId="6D3B42EB" w14:textId="3E5BD538" w:rsidR="00B22F98" w:rsidRDefault="003A26A0" w:rsidP="00B22F98">
      <w:r>
        <w:t>Display</w:t>
      </w:r>
      <w:r w:rsidR="00B22F98">
        <w:t xml:space="preserve"> subtotal</w:t>
      </w:r>
      <w:r w:rsidR="000467A7">
        <w:t xml:space="preserve"> +</w:t>
      </w:r>
      <w:r w:rsidR="00166FF3">
        <w:t xml:space="preserve"> </w:t>
      </w:r>
      <w:proofErr w:type="spellStart"/>
      <w:r w:rsidR="00166FF3">
        <w:t>additionalGuestTotal</w:t>
      </w:r>
      <w:proofErr w:type="spellEnd"/>
      <w:r w:rsidR="00166FF3">
        <w:t xml:space="preserve"> = </w:t>
      </w:r>
      <w:r w:rsidR="00B22F98">
        <w:t>total cost</w:t>
      </w:r>
    </w:p>
    <w:p w14:paraId="3893F791" w14:textId="561CE844" w:rsidR="003A26A0" w:rsidRDefault="000467A7" w:rsidP="003A26A0">
      <w:r>
        <w:t>Client input</w:t>
      </w:r>
      <w:r w:rsidR="003A26A0">
        <w:t xml:space="preserve"> event date, save as </w:t>
      </w:r>
      <w:r w:rsidR="00166FF3">
        <w:t>date</w:t>
      </w:r>
    </w:p>
    <w:p w14:paraId="1F8D4016" w14:textId="59B08185" w:rsidR="003A26A0" w:rsidRDefault="003A26A0" w:rsidP="003A26A0">
      <w:r>
        <w:t xml:space="preserve">Client input </w:t>
      </w:r>
      <w:r w:rsidR="00305447">
        <w:t>client’s name and email</w:t>
      </w:r>
      <w:r>
        <w:t>, save as client</w:t>
      </w:r>
    </w:p>
    <w:p w14:paraId="08E03E46" w14:textId="486AF42E" w:rsidR="003A26A0" w:rsidRDefault="003A26A0" w:rsidP="003A26A0">
      <w:r>
        <w:t xml:space="preserve">Display </w:t>
      </w:r>
      <w:r w:rsidR="003628E4">
        <w:t xml:space="preserve"> </w:t>
      </w:r>
      <w:r w:rsidR="001A079E">
        <w:t>client input such as name, email, event date and confirmation number</w:t>
      </w:r>
    </w:p>
    <w:p w14:paraId="2344D0B3" w14:textId="1DC1B256" w:rsidR="00993C97" w:rsidRDefault="00993C97" w:rsidP="00993C97">
      <w:pPr>
        <w:jc w:val="center"/>
      </w:pPr>
    </w:p>
    <w:sectPr w:rsidR="00993C97" w:rsidSect="003D714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647"/>
    <w:multiLevelType w:val="hybridMultilevel"/>
    <w:tmpl w:val="8608595A"/>
    <w:lvl w:ilvl="0" w:tplc="E076A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C1D58"/>
    <w:multiLevelType w:val="hybridMultilevel"/>
    <w:tmpl w:val="3A449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B512A7"/>
    <w:multiLevelType w:val="hybridMultilevel"/>
    <w:tmpl w:val="F67A5172"/>
    <w:lvl w:ilvl="0" w:tplc="9AFC43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E8"/>
    <w:rsid w:val="000027B3"/>
    <w:rsid w:val="00006CD9"/>
    <w:rsid w:val="00033986"/>
    <w:rsid w:val="000467A7"/>
    <w:rsid w:val="000E294C"/>
    <w:rsid w:val="00125DE0"/>
    <w:rsid w:val="00157A8B"/>
    <w:rsid w:val="00166FF3"/>
    <w:rsid w:val="001A079E"/>
    <w:rsid w:val="001B3115"/>
    <w:rsid w:val="00212416"/>
    <w:rsid w:val="002652F7"/>
    <w:rsid w:val="00280CFB"/>
    <w:rsid w:val="00305447"/>
    <w:rsid w:val="00321673"/>
    <w:rsid w:val="003628E4"/>
    <w:rsid w:val="00392947"/>
    <w:rsid w:val="003A26A0"/>
    <w:rsid w:val="003D7142"/>
    <w:rsid w:val="004132BF"/>
    <w:rsid w:val="00476F41"/>
    <w:rsid w:val="00514B6D"/>
    <w:rsid w:val="0053180B"/>
    <w:rsid w:val="005327A2"/>
    <w:rsid w:val="005762F6"/>
    <w:rsid w:val="005E21D2"/>
    <w:rsid w:val="006221FC"/>
    <w:rsid w:val="006C29E8"/>
    <w:rsid w:val="0070451F"/>
    <w:rsid w:val="00773FFB"/>
    <w:rsid w:val="00784176"/>
    <w:rsid w:val="007E332F"/>
    <w:rsid w:val="007F3589"/>
    <w:rsid w:val="00846672"/>
    <w:rsid w:val="008A0FE4"/>
    <w:rsid w:val="008A7892"/>
    <w:rsid w:val="008C00E8"/>
    <w:rsid w:val="008C1FA3"/>
    <w:rsid w:val="00900B2F"/>
    <w:rsid w:val="00946F70"/>
    <w:rsid w:val="00993C97"/>
    <w:rsid w:val="009F4848"/>
    <w:rsid w:val="00A63C82"/>
    <w:rsid w:val="00AB489D"/>
    <w:rsid w:val="00B0651D"/>
    <w:rsid w:val="00B12A47"/>
    <w:rsid w:val="00B22F98"/>
    <w:rsid w:val="00B404DE"/>
    <w:rsid w:val="00CE10EF"/>
    <w:rsid w:val="00CE2FCE"/>
    <w:rsid w:val="00CF201E"/>
    <w:rsid w:val="00CF27FB"/>
    <w:rsid w:val="00CF3531"/>
    <w:rsid w:val="00D073D7"/>
    <w:rsid w:val="00D43E8A"/>
    <w:rsid w:val="00D5267B"/>
    <w:rsid w:val="00DA5178"/>
    <w:rsid w:val="00DB72E8"/>
    <w:rsid w:val="00DC2045"/>
    <w:rsid w:val="00DD61E7"/>
    <w:rsid w:val="00EE7562"/>
    <w:rsid w:val="00F43DBA"/>
    <w:rsid w:val="00F8346A"/>
    <w:rsid w:val="00FB3302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E1BE"/>
  <w15:chartTrackingRefBased/>
  <w15:docId w15:val="{03541CE4-8016-4E99-AAC9-863C1209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FF2340-EDF7-40F3-BD07-054BEBF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nandez</dc:creator>
  <cp:keywords/>
  <dc:description/>
  <cp:lastModifiedBy>Claudia Hernandez</cp:lastModifiedBy>
  <cp:revision>63</cp:revision>
  <dcterms:created xsi:type="dcterms:W3CDTF">2020-07-29T15:56:00Z</dcterms:created>
  <dcterms:modified xsi:type="dcterms:W3CDTF">2020-07-30T23:31:00Z</dcterms:modified>
</cp:coreProperties>
</file>